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ustralia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 (WA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anberra Day (AC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The day after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ay Day (N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estern Australia Day (WA)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 (Most region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Picnic Day (NT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 (WA)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 (QLD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